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BA" w:rsidRPr="006836BA" w:rsidRDefault="006836BA" w:rsidP="008660EC">
      <w:pPr>
        <w:jc w:val="center"/>
      </w:pPr>
      <w:r w:rsidRPr="006836BA">
        <w:t>МИНИСТЕРСТВО ОБРАЗОВАНИЯ И НАУКИ РЕСПУБЛИКИ БЕЛАРУСЬ</w:t>
      </w:r>
    </w:p>
    <w:p w:rsidR="006836BA" w:rsidRPr="006836BA" w:rsidRDefault="006836BA" w:rsidP="008660EC">
      <w:pPr>
        <w:jc w:val="center"/>
      </w:pPr>
      <w:r w:rsidRPr="006836BA">
        <w:t>БЕЛОРУССКИЙ НАЦИОНАЛЬНЫЙ ТЕХНИЧЕСКИЙ УНИВЕРСИТЕТ</w:t>
      </w:r>
    </w:p>
    <w:p w:rsidR="006836BA" w:rsidRPr="006836BA" w:rsidRDefault="006836BA" w:rsidP="008660EC">
      <w:pPr>
        <w:pStyle w:val="2"/>
        <w:jc w:val="center"/>
      </w:pPr>
      <w:r w:rsidRPr="006836BA">
        <w:t xml:space="preserve">Факультет </w:t>
      </w:r>
      <w:r w:rsidRPr="006836BA">
        <w:rPr>
          <w:noProof/>
        </w:rPr>
        <w:t xml:space="preserve">информационных технологий </w:t>
      </w:r>
      <w:r w:rsidRPr="006836BA">
        <w:t>и робототехники</w:t>
      </w:r>
    </w:p>
    <w:p w:rsidR="006836BA" w:rsidRPr="006836BA" w:rsidRDefault="006836BA" w:rsidP="008660EC">
      <w:pPr>
        <w:jc w:val="center"/>
      </w:pPr>
    </w:p>
    <w:p w:rsidR="006836BA" w:rsidRPr="008660EC" w:rsidRDefault="006836BA" w:rsidP="008660EC">
      <w:pPr>
        <w:jc w:val="center"/>
        <w:rPr>
          <w:sz w:val="32"/>
        </w:rPr>
      </w:pPr>
      <w:r w:rsidRPr="008660EC">
        <w:rPr>
          <w:sz w:val="32"/>
        </w:rPr>
        <w:t>Кафедра программного обеспечения информационных систем и технологий</w:t>
      </w:r>
    </w:p>
    <w:p w:rsidR="006836BA" w:rsidRPr="00621787" w:rsidRDefault="00621787" w:rsidP="008660EC">
      <w:pPr>
        <w:jc w:val="center"/>
        <w:rPr>
          <w:sz w:val="32"/>
        </w:rPr>
      </w:pPr>
      <w:r>
        <w:rPr>
          <w:sz w:val="32"/>
        </w:rPr>
        <w:t xml:space="preserve">Отчет по лабораторной работе № </w:t>
      </w:r>
      <w:r w:rsidR="00426F8C">
        <w:rPr>
          <w:sz w:val="32"/>
        </w:rPr>
        <w:t>8</w:t>
      </w:r>
    </w:p>
    <w:p w:rsidR="006836BA" w:rsidRPr="008660EC" w:rsidRDefault="006836BA" w:rsidP="008660EC">
      <w:pPr>
        <w:jc w:val="center"/>
        <w:rPr>
          <w:sz w:val="32"/>
        </w:rPr>
      </w:pPr>
    </w:p>
    <w:p w:rsidR="006836BA" w:rsidRPr="008660EC" w:rsidRDefault="00621787" w:rsidP="008660EC">
      <w:pPr>
        <w:jc w:val="center"/>
        <w:rPr>
          <w:sz w:val="28"/>
        </w:rPr>
      </w:pPr>
      <w:r>
        <w:rPr>
          <w:sz w:val="28"/>
        </w:rPr>
        <w:t>по дисциплине:</w:t>
      </w:r>
      <w:r w:rsidR="006836BA" w:rsidRPr="008660EC">
        <w:rPr>
          <w:sz w:val="28"/>
        </w:rPr>
        <w:t xml:space="preserve"> </w:t>
      </w:r>
      <w:r>
        <w:rPr>
          <w:sz w:val="28"/>
        </w:rPr>
        <w:t>«Системное программирование»</w:t>
      </w:r>
    </w:p>
    <w:p w:rsidR="006836BA" w:rsidRPr="006836BA" w:rsidRDefault="006836BA" w:rsidP="008660EC">
      <w:pPr>
        <w:jc w:val="center"/>
      </w:pPr>
    </w:p>
    <w:p w:rsidR="006836BA" w:rsidRPr="00621787" w:rsidRDefault="006836BA" w:rsidP="008660EC">
      <w:pPr>
        <w:jc w:val="center"/>
        <w:rPr>
          <w:b/>
          <w:i/>
          <w:sz w:val="28"/>
          <w:szCs w:val="32"/>
        </w:rPr>
      </w:pPr>
      <w:r w:rsidRPr="008660EC">
        <w:rPr>
          <w:sz w:val="28"/>
          <w:szCs w:val="32"/>
        </w:rPr>
        <w:t>на тему:</w:t>
      </w:r>
      <w:r w:rsidR="00004F4E" w:rsidRPr="008660EC">
        <w:rPr>
          <w:sz w:val="28"/>
          <w:szCs w:val="32"/>
        </w:rPr>
        <w:t xml:space="preserve"> «</w:t>
      </w:r>
      <w:r w:rsidR="00426F8C">
        <w:rPr>
          <w:sz w:val="28"/>
        </w:rPr>
        <w:t>Многозадачность процессов и этапы компиляции</w:t>
      </w:r>
      <w:r w:rsidR="00004F4E" w:rsidRPr="008660EC">
        <w:rPr>
          <w:sz w:val="28"/>
          <w:szCs w:val="32"/>
        </w:rPr>
        <w:t>»</w:t>
      </w:r>
    </w:p>
    <w:p w:rsidR="006836BA" w:rsidRPr="008660EC" w:rsidRDefault="004C1C86" w:rsidP="008660EC">
      <w:pPr>
        <w:jc w:val="center"/>
        <w:rPr>
          <w:sz w:val="28"/>
        </w:rPr>
      </w:pPr>
      <w:r w:rsidRPr="008660EC">
        <w:rPr>
          <w:sz w:val="28"/>
        </w:rPr>
        <w:t>Вариант 9</w:t>
      </w:r>
    </w:p>
    <w:p w:rsidR="006836BA" w:rsidRPr="006836BA" w:rsidRDefault="006836BA" w:rsidP="008660EC"/>
    <w:p w:rsidR="006836BA" w:rsidRPr="008660EC" w:rsidRDefault="008636A7" w:rsidP="008660EC">
      <w:pPr>
        <w:jc w:val="right"/>
        <w:rPr>
          <w:sz w:val="28"/>
        </w:rPr>
      </w:pPr>
      <w:proofErr w:type="gramStart"/>
      <w:r w:rsidRPr="008660EC">
        <w:rPr>
          <w:sz w:val="28"/>
        </w:rPr>
        <w:t>Выполнили</w:t>
      </w:r>
      <w:r w:rsidR="006836BA" w:rsidRPr="008660EC">
        <w:rPr>
          <w:b/>
          <w:sz w:val="28"/>
        </w:rPr>
        <w:t>:</w:t>
      </w:r>
      <w:r w:rsidRPr="008660EC">
        <w:rPr>
          <w:b/>
          <w:sz w:val="28"/>
        </w:rPr>
        <w:t xml:space="preserve"> </w:t>
      </w:r>
      <w:r w:rsidR="006836BA" w:rsidRPr="008660EC">
        <w:rPr>
          <w:sz w:val="28"/>
        </w:rPr>
        <w:t xml:space="preserve"> </w:t>
      </w:r>
      <w:r w:rsidR="006836BA" w:rsidRPr="008660EC">
        <w:rPr>
          <w:sz w:val="28"/>
        </w:rPr>
        <w:tab/>
      </w:r>
      <w:proofErr w:type="gramEnd"/>
      <w:r w:rsidR="006836BA" w:rsidRPr="008660EC">
        <w:rPr>
          <w:sz w:val="28"/>
        </w:rPr>
        <w:tab/>
        <w:t xml:space="preserve">    студент</w:t>
      </w:r>
      <w:r w:rsidR="0064090E" w:rsidRPr="008660EC">
        <w:rPr>
          <w:sz w:val="28"/>
        </w:rPr>
        <w:t>ы</w:t>
      </w:r>
      <w:r w:rsidR="006836BA" w:rsidRPr="008660EC">
        <w:rPr>
          <w:sz w:val="28"/>
        </w:rPr>
        <w:t xml:space="preserve"> группы 10701222</w:t>
      </w:r>
      <w:r w:rsidR="00621787">
        <w:rPr>
          <w:sz w:val="28"/>
        </w:rPr>
        <w:t xml:space="preserve"> </w:t>
      </w:r>
      <w:r w:rsidR="006836BA" w:rsidRPr="008660EC">
        <w:rPr>
          <w:sz w:val="28"/>
        </w:rPr>
        <w:t>Махнач М. В.</w:t>
      </w:r>
    </w:p>
    <w:p w:rsidR="006836BA" w:rsidRPr="008660EC" w:rsidRDefault="006836BA" w:rsidP="008660EC">
      <w:pPr>
        <w:jc w:val="right"/>
        <w:rPr>
          <w:sz w:val="28"/>
        </w:rPr>
      </w:pPr>
      <w:r w:rsidRPr="008660EC">
        <w:rPr>
          <w:sz w:val="28"/>
        </w:rPr>
        <w:t>Дяденькина Т.М.</w:t>
      </w:r>
    </w:p>
    <w:p w:rsidR="00AF2C78" w:rsidRPr="008660EC" w:rsidRDefault="00AF2C78" w:rsidP="008660EC">
      <w:pPr>
        <w:jc w:val="right"/>
        <w:rPr>
          <w:sz w:val="28"/>
        </w:rPr>
      </w:pPr>
      <w:r w:rsidRPr="008660EC">
        <w:rPr>
          <w:sz w:val="28"/>
        </w:rPr>
        <w:t>Шкробот А. А.</w:t>
      </w: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jc w:val="center"/>
        <w:rPr>
          <w:sz w:val="28"/>
        </w:rPr>
      </w:pPr>
      <w:r w:rsidRPr="008660EC">
        <w:rPr>
          <w:sz w:val="28"/>
        </w:rPr>
        <w:t>Приняла</w:t>
      </w:r>
      <w:r w:rsidRPr="008660EC">
        <w:rPr>
          <w:b/>
          <w:sz w:val="28"/>
        </w:rPr>
        <w:t>:</w:t>
      </w:r>
      <w:r w:rsidRPr="008660EC">
        <w:rPr>
          <w:sz w:val="28"/>
        </w:rPr>
        <w:t xml:space="preserve"> </w:t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  <w:t>ст. пр. Давыденко Н.В.</w:t>
      </w: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jc w:val="center"/>
        <w:rPr>
          <w:sz w:val="28"/>
        </w:rPr>
      </w:pPr>
      <w:r w:rsidRPr="008660EC">
        <w:rPr>
          <w:sz w:val="28"/>
        </w:rPr>
        <w:t>Минск 2024</w:t>
      </w:r>
    </w:p>
    <w:p w:rsidR="006836BA" w:rsidRPr="006836BA" w:rsidRDefault="006836BA" w:rsidP="008660EC"/>
    <w:p w:rsidR="006836BA" w:rsidRPr="006836BA" w:rsidRDefault="006836BA" w:rsidP="008660EC">
      <w:pPr>
        <w:sectPr w:rsidR="006836BA" w:rsidRPr="006836BA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426F8C" w:rsidRDefault="006B6C14" w:rsidP="00426F8C">
      <w:r w:rsidRPr="006B6C14">
        <w:rPr>
          <w:b/>
        </w:rPr>
        <w:lastRenderedPageBreak/>
        <w:t>Цель работы</w:t>
      </w:r>
      <w:r w:rsidRPr="006B6C14">
        <w:t xml:space="preserve">: </w:t>
      </w:r>
      <w:r w:rsidR="00426F8C">
        <w:t>Изучить встроенный инструментарий дл</w:t>
      </w:r>
      <w:r w:rsidR="00426F8C">
        <w:t>я разработки приложений под се</w:t>
      </w:r>
      <w:r w:rsidR="00426F8C">
        <w:t xml:space="preserve">мейство ОС </w:t>
      </w:r>
      <w:proofErr w:type="spellStart"/>
      <w:r w:rsidR="00426F8C">
        <w:t>Linux</w:t>
      </w:r>
      <w:proofErr w:type="spellEnd"/>
      <w:r w:rsidR="00426F8C">
        <w:t xml:space="preserve"> и фундаментальные</w:t>
      </w:r>
      <w:r w:rsidR="00426F8C">
        <w:t xml:space="preserve"> основы системного программирования с </w:t>
      </w:r>
      <w:r w:rsidR="00426F8C">
        <w:t xml:space="preserve">использованием компиляторов </w:t>
      </w:r>
      <w:proofErr w:type="spellStart"/>
      <w:r w:rsidR="00426F8C">
        <w:t>gcc</w:t>
      </w:r>
      <w:proofErr w:type="spellEnd"/>
      <w:r w:rsidR="00426F8C">
        <w:t xml:space="preserve">/g++, отладчика </w:t>
      </w:r>
      <w:proofErr w:type="spellStart"/>
      <w:r w:rsidR="00426F8C">
        <w:t>gdb</w:t>
      </w:r>
      <w:proofErr w:type="spellEnd"/>
      <w:r w:rsidR="00426F8C">
        <w:t xml:space="preserve"> и других для проектирования, </w:t>
      </w:r>
      <w:r w:rsidR="00426F8C">
        <w:t xml:space="preserve">компиляции, </w:t>
      </w:r>
      <w:r w:rsidR="00426F8C">
        <w:t xml:space="preserve">отладки и запуска приложений на </w:t>
      </w:r>
      <w:r w:rsidR="00426F8C">
        <w:t>языке программирования С/C++.</w:t>
      </w:r>
    </w:p>
    <w:p w:rsidR="006B6C14" w:rsidRPr="006B6C14" w:rsidRDefault="00426F8C" w:rsidP="00426F8C">
      <w:r>
        <w:t>Изучить базовую концепцию операци</w:t>
      </w:r>
      <w:r>
        <w:t>онной системы, «Процесс». Полу</w:t>
      </w:r>
      <w:r>
        <w:t>чить представление о многозадачности процессов.</w:t>
      </w:r>
    </w:p>
    <w:p w:rsidR="006B6C14" w:rsidRPr="006B6C14" w:rsidRDefault="006B6C14" w:rsidP="008660EC"/>
    <w:p w:rsidR="008660EC" w:rsidRPr="00426F8C" w:rsidRDefault="006B6C14" w:rsidP="008660EC">
      <w:pPr>
        <w:rPr>
          <w:b/>
        </w:rPr>
      </w:pPr>
      <w:r w:rsidRPr="008660EC">
        <w:rPr>
          <w:b/>
        </w:rPr>
        <w:t>Задание</w:t>
      </w:r>
      <w:r w:rsidR="00426F8C">
        <w:rPr>
          <w:b/>
        </w:rPr>
        <w:t xml:space="preserve"> 2</w:t>
      </w:r>
    </w:p>
    <w:p w:rsidR="00426F8C" w:rsidRDefault="00426F8C" w:rsidP="00426F8C"/>
    <w:p w:rsidR="00426F8C" w:rsidRDefault="00426F8C" w:rsidP="00426F8C">
      <w:r>
        <w:t xml:space="preserve">Используя материалы (исходные файлы) упражнения №2 проведите </w:t>
      </w:r>
      <w:proofErr w:type="spellStart"/>
      <w:r>
        <w:t>компи</w:t>
      </w:r>
      <w:proofErr w:type="spellEnd"/>
      <w:r>
        <w:t>-</w:t>
      </w:r>
    </w:p>
    <w:p w:rsidR="00426F8C" w:rsidRDefault="00426F8C" w:rsidP="00426F8C">
      <w:proofErr w:type="spellStart"/>
      <w:r>
        <w:t>ляцию</w:t>
      </w:r>
      <w:proofErr w:type="spellEnd"/>
      <w:r>
        <w:t xml:space="preserve"> проекта листингов 22.5 и 22.6 с помощью утилиты </w:t>
      </w:r>
      <w:proofErr w:type="spellStart"/>
      <w:r>
        <w:t>make</w:t>
      </w:r>
      <w:proofErr w:type="spellEnd"/>
      <w:r>
        <w:t xml:space="preserve"> с </w:t>
      </w:r>
      <w:proofErr w:type="spellStart"/>
      <w:r>
        <w:t>прохожде</w:t>
      </w:r>
      <w:proofErr w:type="spellEnd"/>
      <w:r>
        <w:t>-</w:t>
      </w:r>
    </w:p>
    <w:p w:rsidR="00426F8C" w:rsidRDefault="00426F8C" w:rsidP="00426F8C">
      <w:proofErr w:type="spellStart"/>
      <w:r>
        <w:t>нием</w:t>
      </w:r>
      <w:proofErr w:type="spellEnd"/>
      <w:r>
        <w:t xml:space="preserve"> всех стадий компиляции обеих программ.</w:t>
      </w:r>
    </w:p>
    <w:p w:rsidR="00426F8C" w:rsidRDefault="00426F8C" w:rsidP="00426F8C">
      <w:r>
        <w:t xml:space="preserve">Сборка проекта должна содержать файлы с результатами </w:t>
      </w:r>
      <w:proofErr w:type="spellStart"/>
      <w:r>
        <w:t>препроцессинга</w:t>
      </w:r>
      <w:proofErr w:type="spellEnd"/>
      <w:r>
        <w:t>.</w:t>
      </w:r>
    </w:p>
    <w:p w:rsidR="00426F8C" w:rsidRDefault="00426F8C" w:rsidP="00426F8C">
      <w:r>
        <w:t>Исследуйте фалы препроцессора, найдите в них код своей программы.</w:t>
      </w:r>
    </w:p>
    <w:p w:rsidR="00426F8C" w:rsidRDefault="00426F8C" w:rsidP="00426F8C">
      <w:r>
        <w:t>Определите размеры исходных, препроцессорных, ассемблерных, объектных</w:t>
      </w:r>
    </w:p>
    <w:p w:rsidR="00426F8C" w:rsidRDefault="00426F8C" w:rsidP="00426F8C">
      <w:r>
        <w:t>и исполняемых файлов. С помощью соответствующей консольной команды</w:t>
      </w:r>
    </w:p>
    <w:p w:rsidR="00426F8C" w:rsidRDefault="00426F8C" w:rsidP="00426F8C">
      <w:r>
        <w:t>или с помощь проводника определите форматы этих файлов. Результаты</w:t>
      </w:r>
    </w:p>
    <w:p w:rsidR="00426F8C" w:rsidRDefault="00426F8C" w:rsidP="00426F8C">
      <w:r>
        <w:t>подтвердите скриншотами. Сделайте краткий вывод по выполненной работе.</w:t>
      </w:r>
    </w:p>
    <w:p w:rsidR="00426F8C" w:rsidRDefault="00426F8C" w:rsidP="00426F8C">
      <w:r>
        <w:t>Программа листинга 22.8 должна запускать браузер, установленный в вашей</w:t>
      </w:r>
    </w:p>
    <w:p w:rsidR="00426F8C" w:rsidRDefault="00426F8C" w:rsidP="00426F8C">
      <w:r>
        <w:t>системе, или текстовый редактор, или проводник, или другую, написанную</w:t>
      </w:r>
      <w:r>
        <w:t xml:space="preserve"> </w:t>
      </w:r>
      <w:r>
        <w:t xml:space="preserve">вами программу, а также можно чтобы ваша программа запускала и то и </w:t>
      </w:r>
      <w:proofErr w:type="spellStart"/>
      <w:r>
        <w:t>дру</w:t>
      </w:r>
      <w:proofErr w:type="spellEnd"/>
      <w:r>
        <w:t>-</w:t>
      </w:r>
    </w:p>
    <w:p w:rsidR="00426F8C" w:rsidRDefault="00426F8C" w:rsidP="00426F8C">
      <w:r>
        <w:t>гое и третье.</w:t>
      </w:r>
    </w:p>
    <w:p w:rsidR="008660EC" w:rsidRDefault="00426F8C" w:rsidP="00426F8C">
      <w:pPr>
        <w:rPr>
          <w:b/>
        </w:rPr>
      </w:pPr>
      <w:r>
        <w:t>Проявите возможности многозадачности «во всей красе»!</w:t>
      </w:r>
    </w:p>
    <w:p w:rsidR="00426F8C" w:rsidRDefault="00426F8C" w:rsidP="008660EC">
      <w:pPr>
        <w:rPr>
          <w:b/>
        </w:rPr>
      </w:pPr>
    </w:p>
    <w:p w:rsidR="00426F8C" w:rsidRDefault="008D6E7B" w:rsidP="00A6477C">
      <w:r w:rsidRPr="008660EC">
        <w:rPr>
          <w:b/>
        </w:rPr>
        <w:t>Выполнение</w:t>
      </w:r>
      <w:r w:rsidR="00A6477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4pt;height:336pt">
            <v:imagedata r:id="rId10" o:title="изображение (3)"/>
          </v:shape>
        </w:pict>
      </w:r>
      <w:r w:rsidR="00A6477C">
        <w:lastRenderedPageBreak/>
        <w:pict>
          <v:shape id="_x0000_i1025" type="#_x0000_t75" style="width:467.4pt;height:336pt">
            <v:imagedata r:id="rId11" o:title="изображение (4)"/>
          </v:shape>
        </w:pict>
      </w:r>
      <w:r w:rsidR="00A6477C">
        <w:pict>
          <v:shape id="_x0000_i1026" type="#_x0000_t75" style="width:467.4pt;height:336pt">
            <v:imagedata r:id="rId12" o:title="изображение (5)"/>
          </v:shape>
        </w:pict>
      </w:r>
      <w:r w:rsidR="00A6477C">
        <w:lastRenderedPageBreak/>
        <w:pict>
          <v:shape id="_x0000_i1027" type="#_x0000_t75" style="width:467.4pt;height:336pt">
            <v:imagedata r:id="rId13" o:title="изображение (6)"/>
          </v:shape>
        </w:pict>
      </w:r>
    </w:p>
    <w:p w:rsidR="00A6477C" w:rsidRPr="00A6477C" w:rsidRDefault="00A6477C" w:rsidP="00A6477C">
      <w:pPr>
        <w:rPr>
          <w:b/>
        </w:rPr>
      </w:pPr>
      <w:r w:rsidRPr="00A6477C">
        <w:rPr>
          <w:b/>
          <w:noProof/>
        </w:rPr>
        <w:drawing>
          <wp:inline distT="0" distB="0" distL="0" distR="0">
            <wp:extent cx="5940425" cy="4270134"/>
            <wp:effectExtent l="0" t="0" r="3175" b="0"/>
            <wp:docPr id="3" name="Рисунок 3" descr="C:\Users\UserHome\Downloads\Telegram Desktop\изображение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Home\Downloads\Telegram Desktop\изображение (3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046" w:rsidRDefault="00D70046">
      <w:pPr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DA3E9D" w:rsidRPr="00E2645B" w:rsidRDefault="00DA3E9D" w:rsidP="00E2645B">
      <w:pPr>
        <w:tabs>
          <w:tab w:val="center" w:pos="4677"/>
        </w:tabs>
        <w:rPr>
          <w:b/>
          <w:sz w:val="32"/>
        </w:rPr>
      </w:pPr>
      <w:r w:rsidRPr="00E2645B">
        <w:rPr>
          <w:b/>
          <w:sz w:val="36"/>
        </w:rPr>
        <w:lastRenderedPageBreak/>
        <w:t>Контрольные вопросы</w:t>
      </w:r>
      <w:r w:rsidR="00E2645B">
        <w:rPr>
          <w:b/>
          <w:sz w:val="32"/>
        </w:rPr>
        <w:tab/>
      </w:r>
    </w:p>
    <w:p w:rsidR="004C1C86" w:rsidRPr="00D70046" w:rsidRDefault="00D70046" w:rsidP="00D70046">
      <w:pPr>
        <w:pStyle w:val="ab"/>
        <w:numPr>
          <w:ilvl w:val="0"/>
          <w:numId w:val="2"/>
        </w:numPr>
        <w:rPr>
          <w:b/>
        </w:rPr>
      </w:pPr>
      <w:r w:rsidRPr="00D70046">
        <w:rPr>
          <w:b/>
        </w:rPr>
        <w:t>В чем разница между понятиями «аргумент функции» и «параметр</w:t>
      </w:r>
      <w:r>
        <w:rPr>
          <w:b/>
        </w:rPr>
        <w:t xml:space="preserve"> функции»</w:t>
      </w:r>
      <w:r w:rsidRPr="00D70046">
        <w:rPr>
          <w:b/>
        </w:rPr>
        <w:t>?</w:t>
      </w:r>
    </w:p>
    <w:p w:rsidR="00E2645B" w:rsidRPr="00E2645B" w:rsidRDefault="00E2645B" w:rsidP="00E2645B">
      <w:pPr>
        <w:pStyle w:val="ab"/>
        <w:ind w:left="0"/>
      </w:pPr>
    </w:p>
    <w:p w:rsidR="00F75C6E" w:rsidRPr="00F75C6E" w:rsidRDefault="00D70046" w:rsidP="008660EC">
      <w:r>
        <w:t>Аргумент функции — это значение, которое передается функции при ее вызове. Параметр функции — это переменная, объявленная в определении функции, которая принимает значения аргументов. Другими словами, аргумент — это конкретное значение, а параметр — это переменная, которая используется внутри функции.</w:t>
      </w:r>
      <w:bookmarkStart w:id="0" w:name="_GoBack"/>
      <w:bookmarkEnd w:id="0"/>
    </w:p>
    <w:sectPr w:rsidR="00F75C6E" w:rsidRPr="00F75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39" w:rsidRDefault="00403139" w:rsidP="008660EC">
      <w:r>
        <w:separator/>
      </w:r>
    </w:p>
  </w:endnote>
  <w:endnote w:type="continuationSeparator" w:id="0">
    <w:p w:rsidR="00403139" w:rsidRDefault="00403139" w:rsidP="0086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8D" w:rsidRDefault="001C32D9" w:rsidP="008660EC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70046">
      <w:rPr>
        <w:rStyle w:val="a7"/>
        <w:noProof/>
      </w:rPr>
      <w:t>4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39" w:rsidRDefault="00403139" w:rsidP="008660EC">
      <w:r>
        <w:separator/>
      </w:r>
    </w:p>
  </w:footnote>
  <w:footnote w:type="continuationSeparator" w:id="0">
    <w:p w:rsidR="00403139" w:rsidRDefault="00403139" w:rsidP="0086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8D" w:rsidRPr="009850C5" w:rsidRDefault="00403139" w:rsidP="008660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143C7"/>
    <w:multiLevelType w:val="hybridMultilevel"/>
    <w:tmpl w:val="DFA0B912"/>
    <w:lvl w:ilvl="0" w:tplc="8C9A8EC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7E53C5"/>
    <w:multiLevelType w:val="hybridMultilevel"/>
    <w:tmpl w:val="47D4167E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DE367C42">
      <w:start w:val="1"/>
      <w:numFmt w:val="bullet"/>
      <w:lvlText w:val="•"/>
      <w:lvlJc w:val="left"/>
      <w:pPr>
        <w:ind w:left="1710" w:hanging="423"/>
      </w:pPr>
    </w:lvl>
    <w:lvl w:ilvl="2" w:tplc="53787ED6">
      <w:start w:val="1"/>
      <w:numFmt w:val="bullet"/>
      <w:lvlText w:val="•"/>
      <w:lvlJc w:val="left"/>
      <w:pPr>
        <w:ind w:left="2640" w:hanging="423"/>
      </w:pPr>
    </w:lvl>
    <w:lvl w:ilvl="3" w:tplc="453C7944">
      <w:start w:val="1"/>
      <w:numFmt w:val="bullet"/>
      <w:lvlText w:val="•"/>
      <w:lvlJc w:val="left"/>
      <w:pPr>
        <w:ind w:left="3571" w:hanging="423"/>
      </w:pPr>
    </w:lvl>
    <w:lvl w:ilvl="4" w:tplc="9F284E06">
      <w:start w:val="1"/>
      <w:numFmt w:val="bullet"/>
      <w:lvlText w:val="•"/>
      <w:lvlJc w:val="left"/>
      <w:pPr>
        <w:ind w:left="4501" w:hanging="423"/>
      </w:pPr>
    </w:lvl>
    <w:lvl w:ilvl="5" w:tplc="8E304E62">
      <w:start w:val="1"/>
      <w:numFmt w:val="bullet"/>
      <w:lvlText w:val="•"/>
      <w:lvlJc w:val="left"/>
      <w:pPr>
        <w:ind w:left="5432" w:hanging="423"/>
      </w:pPr>
    </w:lvl>
    <w:lvl w:ilvl="6" w:tplc="783AA794">
      <w:start w:val="1"/>
      <w:numFmt w:val="bullet"/>
      <w:lvlText w:val="•"/>
      <w:lvlJc w:val="left"/>
      <w:pPr>
        <w:ind w:left="6362" w:hanging="423"/>
      </w:pPr>
    </w:lvl>
    <w:lvl w:ilvl="7" w:tplc="7BA85A74">
      <w:start w:val="1"/>
      <w:numFmt w:val="bullet"/>
      <w:lvlText w:val="•"/>
      <w:lvlJc w:val="left"/>
      <w:pPr>
        <w:ind w:left="7292" w:hanging="423"/>
      </w:pPr>
    </w:lvl>
    <w:lvl w:ilvl="8" w:tplc="AA38BF6A">
      <w:start w:val="1"/>
      <w:numFmt w:val="bullet"/>
      <w:lvlText w:val="•"/>
      <w:lvlJc w:val="left"/>
      <w:pPr>
        <w:ind w:left="8223" w:hanging="423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29"/>
    <w:rsid w:val="00004F4E"/>
    <w:rsid w:val="00015553"/>
    <w:rsid w:val="000233A9"/>
    <w:rsid w:val="001164EA"/>
    <w:rsid w:val="0018368C"/>
    <w:rsid w:val="001C32D9"/>
    <w:rsid w:val="00234729"/>
    <w:rsid w:val="00241149"/>
    <w:rsid w:val="002931A2"/>
    <w:rsid w:val="00294650"/>
    <w:rsid w:val="002A32F8"/>
    <w:rsid w:val="00300544"/>
    <w:rsid w:val="00361B36"/>
    <w:rsid w:val="00362EF8"/>
    <w:rsid w:val="00372953"/>
    <w:rsid w:val="00376416"/>
    <w:rsid w:val="00403139"/>
    <w:rsid w:val="00426F8C"/>
    <w:rsid w:val="00451247"/>
    <w:rsid w:val="00467ECD"/>
    <w:rsid w:val="00482172"/>
    <w:rsid w:val="004C1C86"/>
    <w:rsid w:val="004D53E9"/>
    <w:rsid w:val="00501888"/>
    <w:rsid w:val="00513380"/>
    <w:rsid w:val="00516F5D"/>
    <w:rsid w:val="005448A8"/>
    <w:rsid w:val="00557F16"/>
    <w:rsid w:val="005772E4"/>
    <w:rsid w:val="005D142B"/>
    <w:rsid w:val="005D2B05"/>
    <w:rsid w:val="00621787"/>
    <w:rsid w:val="0064090E"/>
    <w:rsid w:val="006836BA"/>
    <w:rsid w:val="006B166B"/>
    <w:rsid w:val="006B6C14"/>
    <w:rsid w:val="007430BF"/>
    <w:rsid w:val="00802BDE"/>
    <w:rsid w:val="008636A7"/>
    <w:rsid w:val="008660EC"/>
    <w:rsid w:val="008D6E7B"/>
    <w:rsid w:val="008F2D5C"/>
    <w:rsid w:val="00914170"/>
    <w:rsid w:val="00961D2A"/>
    <w:rsid w:val="009D0120"/>
    <w:rsid w:val="00A448E6"/>
    <w:rsid w:val="00A6477C"/>
    <w:rsid w:val="00AD1976"/>
    <w:rsid w:val="00AD53BD"/>
    <w:rsid w:val="00AF2C78"/>
    <w:rsid w:val="00B069DE"/>
    <w:rsid w:val="00B76D19"/>
    <w:rsid w:val="00B96571"/>
    <w:rsid w:val="00BE7459"/>
    <w:rsid w:val="00C35204"/>
    <w:rsid w:val="00C75EFB"/>
    <w:rsid w:val="00D1443D"/>
    <w:rsid w:val="00D70046"/>
    <w:rsid w:val="00DA3E9D"/>
    <w:rsid w:val="00DD5C21"/>
    <w:rsid w:val="00E2645B"/>
    <w:rsid w:val="00E52D5A"/>
    <w:rsid w:val="00E5497B"/>
    <w:rsid w:val="00EE0C6E"/>
    <w:rsid w:val="00EF0AB6"/>
    <w:rsid w:val="00F1374A"/>
    <w:rsid w:val="00F341DE"/>
    <w:rsid w:val="00F75119"/>
    <w:rsid w:val="00F75C6E"/>
    <w:rsid w:val="00F8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7C068-8695-44A0-80F5-F0DD6B73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6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qFormat/>
    <w:rsid w:val="006836BA"/>
    <w:pPr>
      <w:keepNext/>
      <w:spacing w:before="240" w:after="60"/>
      <w:outlineLvl w:val="1"/>
    </w:pPr>
    <w:rPr>
      <w:rFonts w:ascii="Cambria" w:hAnsi="Cambria"/>
      <w:b/>
      <w:bCs/>
      <w:i/>
      <w:iCs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6BA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836BA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a3">
    <w:name w:val="header"/>
    <w:basedOn w:val="a"/>
    <w:link w:val="a4"/>
    <w:rsid w:val="006836BA"/>
    <w:pPr>
      <w:tabs>
        <w:tab w:val="center" w:pos="4677"/>
        <w:tab w:val="right" w:pos="9355"/>
      </w:tabs>
    </w:pPr>
    <w:rPr>
      <w:lang w:bidi="en-US"/>
    </w:rPr>
  </w:style>
  <w:style w:type="character" w:customStyle="1" w:styleId="a4">
    <w:name w:val="Верхний колонтитул Знак"/>
    <w:basedOn w:val="a0"/>
    <w:link w:val="a3"/>
    <w:rsid w:val="006836BA"/>
    <w:rPr>
      <w:rFonts w:ascii="Times New Roman" w:eastAsia="Times New Roman" w:hAnsi="Times New Roman" w:cs="Times New Roman"/>
      <w:szCs w:val="24"/>
      <w:lang w:bidi="en-US"/>
    </w:rPr>
  </w:style>
  <w:style w:type="paragraph" w:styleId="a5">
    <w:name w:val="footer"/>
    <w:basedOn w:val="a"/>
    <w:link w:val="a6"/>
    <w:rsid w:val="006836BA"/>
    <w:pPr>
      <w:tabs>
        <w:tab w:val="center" w:pos="4677"/>
        <w:tab w:val="right" w:pos="9355"/>
      </w:tabs>
    </w:pPr>
    <w:rPr>
      <w:lang w:bidi="en-US"/>
    </w:rPr>
  </w:style>
  <w:style w:type="character" w:customStyle="1" w:styleId="a6">
    <w:name w:val="Нижний колонтитул Знак"/>
    <w:basedOn w:val="a0"/>
    <w:link w:val="a5"/>
    <w:rsid w:val="006836BA"/>
    <w:rPr>
      <w:rFonts w:ascii="Times New Roman" w:eastAsia="Times New Roman" w:hAnsi="Times New Roman" w:cs="Times New Roman"/>
      <w:szCs w:val="24"/>
      <w:lang w:bidi="en-US"/>
    </w:rPr>
  </w:style>
  <w:style w:type="character" w:styleId="a7">
    <w:name w:val="page number"/>
    <w:basedOn w:val="a0"/>
    <w:rsid w:val="006836BA"/>
  </w:style>
  <w:style w:type="paragraph" w:customStyle="1" w:styleId="a8">
    <w:name w:val="Цель работы"/>
    <w:basedOn w:val="a"/>
    <w:rsid w:val="006836BA"/>
    <w:pPr>
      <w:autoSpaceDE w:val="0"/>
      <w:autoSpaceDN w:val="0"/>
      <w:adjustRightInd w:val="0"/>
    </w:pPr>
    <w:rPr>
      <w:b/>
      <w:lang w:bidi="en-US"/>
    </w:rPr>
  </w:style>
  <w:style w:type="character" w:customStyle="1" w:styleId="fheading1">
    <w:name w:val="f_heading1"/>
    <w:basedOn w:val="a0"/>
    <w:rsid w:val="006836BA"/>
  </w:style>
  <w:style w:type="paragraph" w:styleId="a9">
    <w:name w:val="Body Text"/>
    <w:basedOn w:val="a"/>
    <w:link w:val="aa"/>
    <w:uiPriority w:val="1"/>
    <w:qFormat/>
    <w:rsid w:val="006836BA"/>
    <w:pPr>
      <w:widowControl w:val="0"/>
      <w:spacing w:before="2"/>
      <w:ind w:left="215"/>
    </w:pPr>
    <w:rPr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6836BA"/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6836BA"/>
    <w:pPr>
      <w:widowControl w:val="0"/>
      <w:ind w:left="682" w:right="70"/>
      <w:outlineLvl w:val="1"/>
    </w:pPr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A3E9D"/>
    <w:pPr>
      <w:ind w:left="720"/>
      <w:contextualSpacing/>
    </w:pPr>
  </w:style>
  <w:style w:type="paragraph" w:styleId="ac">
    <w:name w:val="No Spacing"/>
    <w:basedOn w:val="a"/>
    <w:uiPriority w:val="1"/>
    <w:qFormat/>
    <w:rsid w:val="00361B36"/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4BF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F84BFE"/>
  </w:style>
  <w:style w:type="character" w:customStyle="1" w:styleId="hljs-class">
    <w:name w:val="hljs-class"/>
    <w:basedOn w:val="a0"/>
    <w:rsid w:val="00F84BFE"/>
  </w:style>
  <w:style w:type="character" w:customStyle="1" w:styleId="hljs-title">
    <w:name w:val="hljs-title"/>
    <w:basedOn w:val="a0"/>
    <w:rsid w:val="00F84BFE"/>
  </w:style>
  <w:style w:type="character" w:customStyle="1" w:styleId="hljs-builtin">
    <w:name w:val="hljs-built_in"/>
    <w:basedOn w:val="a0"/>
    <w:rsid w:val="00F84BFE"/>
  </w:style>
  <w:style w:type="character" w:customStyle="1" w:styleId="hljs-number">
    <w:name w:val="hljs-number"/>
    <w:basedOn w:val="a0"/>
    <w:rsid w:val="00AF2C78"/>
  </w:style>
  <w:style w:type="character" w:customStyle="1" w:styleId="hljs-operator">
    <w:name w:val="hljs-operator"/>
    <w:basedOn w:val="a0"/>
    <w:rsid w:val="00AF2C78"/>
  </w:style>
  <w:style w:type="character" w:customStyle="1" w:styleId="hljs-pseudo">
    <w:name w:val="hljs-pseudo"/>
    <w:basedOn w:val="a0"/>
    <w:rsid w:val="00AF2C78"/>
  </w:style>
  <w:style w:type="table" w:styleId="ad">
    <w:name w:val="Table Grid"/>
    <w:basedOn w:val="a1"/>
    <w:uiPriority w:val="39"/>
    <w:rsid w:val="00E26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264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E4531-0DB5-41D1-A0EF-BC9C92E8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5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нькин Михаил</dc:creator>
  <cp:keywords/>
  <dc:description/>
  <cp:lastModifiedBy>UserHome</cp:lastModifiedBy>
  <cp:revision>17</cp:revision>
  <dcterms:created xsi:type="dcterms:W3CDTF">2024-09-12T12:46:00Z</dcterms:created>
  <dcterms:modified xsi:type="dcterms:W3CDTF">2024-10-16T19:17:00Z</dcterms:modified>
</cp:coreProperties>
</file>